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6FC71" w14:textId="1DD38A2B" w:rsidR="00915FEC" w:rsidRPr="009B1D36" w:rsidRDefault="00915FEC" w:rsidP="00606DC4">
      <w:pPr>
        <w:ind w:left="226" w:hanging="226"/>
        <w:jc w:val="both"/>
        <w:rPr>
          <w:sz w:val="22"/>
          <w:szCs w:val="22"/>
        </w:rPr>
      </w:pPr>
      <w:r w:rsidRPr="009B1D36">
        <w:rPr>
          <w:rFonts w:hint="eastAsia"/>
          <w:sz w:val="22"/>
          <w:szCs w:val="22"/>
        </w:rPr>
        <w:t>様式第２号（第６条関係）</w:t>
      </w:r>
    </w:p>
    <w:p w14:paraId="574ED412" w14:textId="77777777" w:rsidR="006D2405" w:rsidRPr="009B1D36" w:rsidRDefault="006D2405" w:rsidP="00606DC4">
      <w:pPr>
        <w:ind w:left="226" w:hanging="226"/>
        <w:jc w:val="both"/>
        <w:rPr>
          <w:sz w:val="22"/>
          <w:szCs w:val="22"/>
        </w:rPr>
      </w:pPr>
    </w:p>
    <w:p w14:paraId="033624FF" w14:textId="77777777" w:rsidR="006D2405" w:rsidRPr="009B1D36" w:rsidRDefault="006D2405" w:rsidP="006D2405">
      <w:pPr>
        <w:jc w:val="center"/>
        <w:rPr>
          <w:b/>
          <w:sz w:val="32"/>
          <w:szCs w:val="32"/>
        </w:rPr>
      </w:pPr>
      <w:r w:rsidRPr="009B1D36">
        <w:rPr>
          <w:rFonts w:hint="eastAsia"/>
          <w:b/>
          <w:sz w:val="32"/>
          <w:szCs w:val="32"/>
        </w:rPr>
        <w:t>在　籍　等　証　明　書</w:t>
      </w:r>
    </w:p>
    <w:p w14:paraId="4F35EF20" w14:textId="77777777" w:rsidR="006D2405" w:rsidRPr="009B1D36" w:rsidRDefault="006D2405" w:rsidP="006D2405">
      <w:pPr>
        <w:rPr>
          <w:sz w:val="22"/>
          <w:szCs w:val="22"/>
        </w:rPr>
      </w:pPr>
    </w:p>
    <w:p w14:paraId="63238A13" w14:textId="0651CDBF" w:rsidR="006D2405" w:rsidRPr="009B1D36" w:rsidRDefault="006D2405" w:rsidP="006D2405">
      <w:pPr>
        <w:rPr>
          <w:sz w:val="22"/>
          <w:szCs w:val="22"/>
        </w:rPr>
      </w:pPr>
      <w:r w:rsidRPr="009B1D36">
        <w:rPr>
          <w:rFonts w:hint="eastAsia"/>
          <w:sz w:val="22"/>
          <w:szCs w:val="22"/>
        </w:rPr>
        <w:t xml:space="preserve">　　山　辺　町　長　殿</w:t>
      </w:r>
    </w:p>
    <w:p w14:paraId="64C06955" w14:textId="77777777" w:rsidR="00444053" w:rsidRDefault="00444053" w:rsidP="00444053">
      <w:pPr>
        <w:adjustRightInd w:val="0"/>
        <w:spacing w:line="240" w:lineRule="atLeast"/>
        <w:rPr>
          <w:sz w:val="22"/>
          <w:szCs w:val="22"/>
        </w:rPr>
      </w:pPr>
    </w:p>
    <w:p w14:paraId="1F8F2A03" w14:textId="42557B80" w:rsidR="006D2405" w:rsidRPr="009B1D36" w:rsidRDefault="00444053" w:rsidP="00444053">
      <w:pPr>
        <w:adjustRightInd w:val="0"/>
        <w:spacing w:line="24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6D2405" w:rsidRPr="009B1D36">
        <w:rPr>
          <w:rFonts w:hint="eastAsia"/>
          <w:spacing w:val="27"/>
          <w:sz w:val="22"/>
          <w:szCs w:val="22"/>
          <w:fitText w:val="1320" w:id="-745894143"/>
        </w:rPr>
        <w:t>当園に在</w:t>
      </w:r>
      <w:r w:rsidR="006D2405" w:rsidRPr="009B1D36">
        <w:rPr>
          <w:rFonts w:hint="eastAsia"/>
          <w:spacing w:val="2"/>
          <w:sz w:val="22"/>
          <w:szCs w:val="22"/>
          <w:fitText w:val="1320" w:id="-745894143"/>
        </w:rPr>
        <w:t>籍</w:t>
      </w:r>
    </w:p>
    <w:p w14:paraId="524B6AD0" w14:textId="213BD1C5" w:rsidR="006D2405" w:rsidRPr="009B1D36" w:rsidRDefault="00444053" w:rsidP="00444053">
      <w:pPr>
        <w:spacing w:line="24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6D2405" w:rsidRPr="009B1D36">
        <w:rPr>
          <w:rFonts w:hint="eastAsia"/>
          <w:sz w:val="22"/>
          <w:szCs w:val="22"/>
        </w:rPr>
        <w:t>次の児童は、　　　　　　　　　していることを証明します。</w:t>
      </w:r>
    </w:p>
    <w:p w14:paraId="324D9078" w14:textId="54640259" w:rsidR="006D2405" w:rsidRPr="009B1D36" w:rsidRDefault="00444053" w:rsidP="00444053">
      <w:pPr>
        <w:adjustRightInd w:val="0"/>
        <w:spacing w:line="24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6D2405" w:rsidRPr="009B1D36">
        <w:rPr>
          <w:rFonts w:hint="eastAsia"/>
          <w:sz w:val="22"/>
          <w:szCs w:val="22"/>
        </w:rPr>
        <w:t>当施設に通所</w:t>
      </w:r>
    </w:p>
    <w:p w14:paraId="64AC1C71" w14:textId="77777777" w:rsidR="006D2405" w:rsidRPr="009B1D36" w:rsidRDefault="006D2405" w:rsidP="006D2405">
      <w:pPr>
        <w:spacing w:line="240" w:lineRule="atLeast"/>
        <w:rPr>
          <w:sz w:val="22"/>
          <w:szCs w:val="22"/>
        </w:rPr>
      </w:pPr>
    </w:p>
    <w:p w14:paraId="39CBF484" w14:textId="77777777" w:rsidR="006D2405" w:rsidRPr="009B1D36" w:rsidRDefault="006D2405" w:rsidP="006D2405">
      <w:pPr>
        <w:spacing w:line="300" w:lineRule="exact"/>
        <w:rPr>
          <w:sz w:val="22"/>
          <w:szCs w:val="22"/>
        </w:rPr>
      </w:pPr>
    </w:p>
    <w:p w14:paraId="60704125" w14:textId="618FD7CA" w:rsidR="006D2405" w:rsidRPr="009B1D36" w:rsidRDefault="006D2405" w:rsidP="006D2405">
      <w:pPr>
        <w:spacing w:line="300" w:lineRule="exact"/>
        <w:jc w:val="right"/>
        <w:rPr>
          <w:sz w:val="22"/>
          <w:szCs w:val="22"/>
        </w:rPr>
      </w:pPr>
      <w:r w:rsidRPr="009B1D36">
        <w:rPr>
          <w:rFonts w:hint="eastAsia"/>
          <w:sz w:val="22"/>
          <w:szCs w:val="22"/>
        </w:rPr>
        <w:t xml:space="preserve">　　　　　　　年　　　月　　　日</w:t>
      </w:r>
    </w:p>
    <w:p w14:paraId="4D801670" w14:textId="77777777" w:rsidR="006D2405" w:rsidRPr="009B1D36" w:rsidRDefault="006D2405" w:rsidP="006D2405">
      <w:pPr>
        <w:spacing w:line="300" w:lineRule="exact"/>
        <w:rPr>
          <w:sz w:val="22"/>
          <w:szCs w:val="22"/>
        </w:rPr>
      </w:pPr>
    </w:p>
    <w:p w14:paraId="7B6D36AE" w14:textId="77777777" w:rsidR="00E04532" w:rsidRPr="009B1D36" w:rsidRDefault="00E04532" w:rsidP="006D2405">
      <w:pPr>
        <w:spacing w:line="300" w:lineRule="exact"/>
        <w:rPr>
          <w:sz w:val="22"/>
          <w:szCs w:val="22"/>
        </w:rPr>
      </w:pPr>
    </w:p>
    <w:p w14:paraId="45E9930A" w14:textId="0EF85B90" w:rsidR="006D2405" w:rsidRPr="004C0D81" w:rsidRDefault="006D2405" w:rsidP="004C0D81">
      <w:pPr>
        <w:spacing w:line="300" w:lineRule="exact"/>
        <w:ind w:firstLineChars="800" w:firstLine="2640"/>
        <w:rPr>
          <w:spacing w:val="55"/>
          <w:sz w:val="22"/>
          <w:szCs w:val="22"/>
          <w:u w:val="single"/>
        </w:rPr>
      </w:pPr>
      <w:r w:rsidRPr="004C0D81">
        <w:rPr>
          <w:rFonts w:hint="eastAsia"/>
          <w:spacing w:val="55"/>
          <w:sz w:val="22"/>
          <w:szCs w:val="22"/>
          <w:u w:val="single"/>
          <w:fitText w:val="1540" w:id="-745888000"/>
        </w:rPr>
        <w:t>施設等名</w:t>
      </w:r>
      <w:r w:rsidRPr="004C0D81">
        <w:rPr>
          <w:rFonts w:hint="eastAsia"/>
          <w:sz w:val="22"/>
          <w:szCs w:val="22"/>
          <w:u w:val="single"/>
          <w:fitText w:val="1540" w:id="-745888000"/>
        </w:rPr>
        <w:t>称</w:t>
      </w:r>
      <w:r w:rsidRPr="009B1D36">
        <w:rPr>
          <w:rFonts w:hint="eastAsia"/>
          <w:sz w:val="22"/>
          <w:szCs w:val="22"/>
          <w:u w:val="single"/>
        </w:rPr>
        <w:t xml:space="preserve">　　　　　　　　　　　　　　　　　　　　　</w:t>
      </w:r>
    </w:p>
    <w:p w14:paraId="13FDCD8E" w14:textId="77777777" w:rsidR="006D2405" w:rsidRPr="009B1D36" w:rsidRDefault="006D2405" w:rsidP="006D2405">
      <w:pPr>
        <w:spacing w:line="300" w:lineRule="exact"/>
        <w:rPr>
          <w:sz w:val="22"/>
          <w:szCs w:val="22"/>
        </w:rPr>
      </w:pPr>
    </w:p>
    <w:p w14:paraId="0AC371BE" w14:textId="48A3A715" w:rsidR="006D2405" w:rsidRPr="009B1D36" w:rsidRDefault="006D2405" w:rsidP="00E04532">
      <w:pPr>
        <w:spacing w:line="300" w:lineRule="exact"/>
        <w:ind w:firstLineChars="1200" w:firstLine="2640"/>
        <w:rPr>
          <w:sz w:val="22"/>
          <w:szCs w:val="22"/>
        </w:rPr>
      </w:pPr>
      <w:r w:rsidRPr="009B1D36">
        <w:rPr>
          <w:rFonts w:hint="eastAsia"/>
          <w:sz w:val="22"/>
          <w:szCs w:val="22"/>
          <w:u w:val="single"/>
        </w:rPr>
        <w:t>代表者職・氏名</w:t>
      </w:r>
      <w:r w:rsidRPr="009B1D36">
        <w:rPr>
          <w:rFonts w:hint="eastAsia"/>
          <w:sz w:val="22"/>
          <w:szCs w:val="22"/>
        </w:rPr>
        <w:t xml:space="preserve">　　　　　　　　　　　　　　　　　　　　</w:t>
      </w:r>
      <w:r w:rsidRPr="009B1D36">
        <w:rPr>
          <w:rFonts w:hint="eastAsia"/>
          <w:sz w:val="22"/>
          <w:szCs w:val="22"/>
          <w:bdr w:val="single" w:sz="4" w:space="0" w:color="auto"/>
        </w:rPr>
        <w:t>印</w:t>
      </w:r>
    </w:p>
    <w:p w14:paraId="06EF3F7F" w14:textId="66564649" w:rsidR="006D2405" w:rsidRPr="009B1D36" w:rsidRDefault="006D2405" w:rsidP="006D2405">
      <w:pPr>
        <w:spacing w:line="300" w:lineRule="exact"/>
        <w:rPr>
          <w:sz w:val="22"/>
          <w:szCs w:val="22"/>
        </w:rPr>
      </w:pPr>
    </w:p>
    <w:p w14:paraId="2363AAD4" w14:textId="77777777" w:rsidR="006D2405" w:rsidRPr="009B1D36" w:rsidRDefault="006D2405" w:rsidP="006D2405">
      <w:pPr>
        <w:spacing w:line="240" w:lineRule="atLeas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2407"/>
        <w:gridCol w:w="2408"/>
        <w:gridCol w:w="2408"/>
      </w:tblGrid>
      <w:tr w:rsidR="006D2405" w:rsidRPr="009B1D36" w14:paraId="0DE3B21B" w14:textId="77777777" w:rsidTr="00C26C5C">
        <w:trPr>
          <w:trHeight w:val="295"/>
        </w:trPr>
        <w:tc>
          <w:tcPr>
            <w:tcW w:w="1747" w:type="dxa"/>
            <w:tcBorders>
              <w:bottom w:val="dashSmallGap" w:sz="4" w:space="0" w:color="000000"/>
            </w:tcBorders>
            <w:vAlign w:val="center"/>
          </w:tcPr>
          <w:p w14:paraId="419D49A1" w14:textId="1011E1DB" w:rsidR="006D2405" w:rsidRPr="009B1D36" w:rsidRDefault="00C26C5C" w:rsidP="003F5D7A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441" w:type="dxa"/>
            <w:tcBorders>
              <w:bottom w:val="dashSmallGap" w:sz="4" w:space="0" w:color="000000"/>
            </w:tcBorders>
            <w:vAlign w:val="center"/>
          </w:tcPr>
          <w:p w14:paraId="4A1E6B52" w14:textId="3A7405DE" w:rsidR="006D2405" w:rsidRPr="009B1D36" w:rsidRDefault="006D2405" w:rsidP="00C26C5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bottom w:val="dashSmallGap" w:sz="4" w:space="0" w:color="000000"/>
            </w:tcBorders>
            <w:vAlign w:val="center"/>
          </w:tcPr>
          <w:p w14:paraId="0C080DB9" w14:textId="1912379F" w:rsidR="006D2405" w:rsidRPr="009B1D36" w:rsidRDefault="006D2405" w:rsidP="00C26C5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bottom w:val="dashSmallGap" w:sz="4" w:space="0" w:color="000000"/>
            </w:tcBorders>
            <w:vAlign w:val="center"/>
          </w:tcPr>
          <w:p w14:paraId="2C031905" w14:textId="6AEC96EA" w:rsidR="006D2405" w:rsidRPr="009B1D36" w:rsidRDefault="006D2405" w:rsidP="00C26C5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D2405" w:rsidRPr="009B1D36" w14:paraId="3C3E7620" w14:textId="77777777" w:rsidTr="00C26C5C">
        <w:trPr>
          <w:trHeight w:val="734"/>
        </w:trPr>
        <w:tc>
          <w:tcPr>
            <w:tcW w:w="1747" w:type="dxa"/>
            <w:tcBorders>
              <w:top w:val="dashSmallGap" w:sz="4" w:space="0" w:color="000000"/>
            </w:tcBorders>
            <w:vAlign w:val="center"/>
          </w:tcPr>
          <w:p w14:paraId="73346EC0" w14:textId="0FB4C60D" w:rsidR="006D2405" w:rsidRPr="009B1D36" w:rsidRDefault="00C26C5C" w:rsidP="003F5D7A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>児童氏名</w:t>
            </w:r>
          </w:p>
        </w:tc>
        <w:tc>
          <w:tcPr>
            <w:tcW w:w="2441" w:type="dxa"/>
            <w:tcBorders>
              <w:top w:val="dashSmallGap" w:sz="4" w:space="0" w:color="000000"/>
            </w:tcBorders>
            <w:vAlign w:val="center"/>
          </w:tcPr>
          <w:p w14:paraId="3D89BDC0" w14:textId="77777777" w:rsidR="006D2405" w:rsidRPr="009B1D36" w:rsidRDefault="006D2405" w:rsidP="00C26C5C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dashSmallGap" w:sz="4" w:space="0" w:color="000000"/>
            </w:tcBorders>
            <w:vAlign w:val="center"/>
          </w:tcPr>
          <w:p w14:paraId="68414E48" w14:textId="77777777" w:rsidR="006D2405" w:rsidRPr="009B1D36" w:rsidRDefault="006D2405" w:rsidP="00C26C5C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dashSmallGap" w:sz="4" w:space="0" w:color="000000"/>
            </w:tcBorders>
            <w:vAlign w:val="center"/>
          </w:tcPr>
          <w:p w14:paraId="2C6510B3" w14:textId="77777777" w:rsidR="006D2405" w:rsidRPr="009B1D36" w:rsidRDefault="006D2405" w:rsidP="00C26C5C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6D2405" w:rsidRPr="009B1D36" w14:paraId="4FDED0C4" w14:textId="77777777" w:rsidTr="003F5D7A">
        <w:trPr>
          <w:trHeight w:val="636"/>
        </w:trPr>
        <w:tc>
          <w:tcPr>
            <w:tcW w:w="1747" w:type="dxa"/>
            <w:vAlign w:val="center"/>
          </w:tcPr>
          <w:p w14:paraId="43466DF6" w14:textId="77777777" w:rsidR="006D2405" w:rsidRPr="009B1D36" w:rsidRDefault="006D2405" w:rsidP="003F5D7A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441" w:type="dxa"/>
            <w:vAlign w:val="center"/>
          </w:tcPr>
          <w:p w14:paraId="7FF54304" w14:textId="546FA74E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2442" w:type="dxa"/>
            <w:vAlign w:val="center"/>
          </w:tcPr>
          <w:p w14:paraId="7F18E9AF" w14:textId="6CB656C4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2442" w:type="dxa"/>
            <w:vAlign w:val="center"/>
          </w:tcPr>
          <w:p w14:paraId="79C9DAE1" w14:textId="20A19B58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6D2405" w:rsidRPr="009B1D36" w14:paraId="5C006CEB" w14:textId="77777777" w:rsidTr="003F5D7A">
        <w:trPr>
          <w:trHeight w:val="1737"/>
        </w:trPr>
        <w:tc>
          <w:tcPr>
            <w:tcW w:w="1747" w:type="dxa"/>
            <w:vAlign w:val="center"/>
          </w:tcPr>
          <w:p w14:paraId="31FBBFC1" w14:textId="77777777" w:rsidR="006D2405" w:rsidRPr="009B1D36" w:rsidRDefault="006D2405" w:rsidP="003F5D7A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>在籍・利用</w:t>
            </w:r>
          </w:p>
          <w:p w14:paraId="21F80CB5" w14:textId="77777777" w:rsidR="006D2405" w:rsidRPr="009B1D36" w:rsidRDefault="006D2405" w:rsidP="003F5D7A">
            <w:pPr>
              <w:spacing w:line="240" w:lineRule="atLeast"/>
              <w:jc w:val="distribute"/>
              <w:rPr>
                <w:sz w:val="22"/>
                <w:szCs w:val="22"/>
              </w:rPr>
            </w:pPr>
          </w:p>
          <w:p w14:paraId="440C3B12" w14:textId="77777777" w:rsidR="006D2405" w:rsidRPr="009B1D36" w:rsidRDefault="006D2405" w:rsidP="003F5D7A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>期　間</w:t>
            </w:r>
          </w:p>
        </w:tc>
        <w:tc>
          <w:tcPr>
            <w:tcW w:w="2441" w:type="dxa"/>
          </w:tcPr>
          <w:p w14:paraId="2442E7AD" w14:textId="77777777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35BE8BEC" w14:textId="550E48EE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6A0ABFCA" w14:textId="77777777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>から</w:t>
            </w:r>
          </w:p>
          <w:p w14:paraId="396C872B" w14:textId="2010B957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138A4DD9" w14:textId="77777777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>まで</w:t>
            </w:r>
          </w:p>
        </w:tc>
        <w:tc>
          <w:tcPr>
            <w:tcW w:w="2442" w:type="dxa"/>
          </w:tcPr>
          <w:p w14:paraId="3BD92D69" w14:textId="77777777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15AFFC19" w14:textId="3164659E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1B671497" w14:textId="77777777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>から</w:t>
            </w:r>
          </w:p>
          <w:p w14:paraId="5C8D9F99" w14:textId="0B64EA33" w:rsidR="006D2405" w:rsidRPr="009B1D36" w:rsidRDefault="009B1D36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D2405" w:rsidRPr="009B1D36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  <w:p w14:paraId="40309A02" w14:textId="77777777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>まで</w:t>
            </w:r>
          </w:p>
        </w:tc>
        <w:tc>
          <w:tcPr>
            <w:tcW w:w="2442" w:type="dxa"/>
          </w:tcPr>
          <w:p w14:paraId="23910802" w14:textId="77777777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0DED00EF" w14:textId="54A58C7C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584979E2" w14:textId="77777777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>から</w:t>
            </w:r>
          </w:p>
          <w:p w14:paraId="15D5C1A0" w14:textId="560B5266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471C787" w14:textId="77777777" w:rsidR="006D2405" w:rsidRPr="009B1D36" w:rsidRDefault="006D2405" w:rsidP="003F5D7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6D2405" w:rsidRPr="009B1D36" w14:paraId="4A3C2E4C" w14:textId="77777777" w:rsidTr="003F5D7A">
        <w:trPr>
          <w:trHeight w:val="734"/>
        </w:trPr>
        <w:tc>
          <w:tcPr>
            <w:tcW w:w="1747" w:type="dxa"/>
            <w:vAlign w:val="center"/>
          </w:tcPr>
          <w:p w14:paraId="175F5C46" w14:textId="77777777" w:rsidR="006D2405" w:rsidRPr="009B1D36" w:rsidRDefault="006D2405" w:rsidP="003F5D7A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325" w:type="dxa"/>
            <w:gridSpan w:val="3"/>
            <w:vAlign w:val="center"/>
          </w:tcPr>
          <w:p w14:paraId="4063A84B" w14:textId="77777777" w:rsidR="006D2405" w:rsidRPr="009B1D36" w:rsidRDefault="006D2405" w:rsidP="00C26C5C">
            <w:pPr>
              <w:spacing w:line="240" w:lineRule="atLeast"/>
              <w:ind w:firstLineChars="100" w:firstLine="220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>山辺町</w:t>
            </w:r>
          </w:p>
        </w:tc>
      </w:tr>
      <w:tr w:rsidR="006D2405" w:rsidRPr="009B1D36" w14:paraId="0648A033" w14:textId="77777777" w:rsidTr="00C26C5C">
        <w:trPr>
          <w:trHeight w:val="734"/>
        </w:trPr>
        <w:tc>
          <w:tcPr>
            <w:tcW w:w="1747" w:type="dxa"/>
            <w:vAlign w:val="center"/>
          </w:tcPr>
          <w:p w14:paraId="01C8E66A" w14:textId="77777777" w:rsidR="006D2405" w:rsidRPr="009B1D36" w:rsidRDefault="006D2405" w:rsidP="003F5D7A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9B1D36"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7325" w:type="dxa"/>
            <w:gridSpan w:val="3"/>
            <w:vAlign w:val="center"/>
          </w:tcPr>
          <w:p w14:paraId="133C2AF4" w14:textId="77777777" w:rsidR="006D2405" w:rsidRPr="009B1D36" w:rsidRDefault="006D2405" w:rsidP="00C26C5C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14:paraId="2B366892" w14:textId="77777777" w:rsidR="006D2405" w:rsidRPr="009B1D36" w:rsidRDefault="006D2405" w:rsidP="006D2405">
      <w:pPr>
        <w:spacing w:line="320" w:lineRule="exact"/>
        <w:rPr>
          <w:sz w:val="24"/>
        </w:rPr>
      </w:pPr>
    </w:p>
    <w:p w14:paraId="4B474D2F" w14:textId="369E0EF4" w:rsidR="006D2405" w:rsidRPr="009B1D36" w:rsidRDefault="006D2405" w:rsidP="007A0D3F">
      <w:pPr>
        <w:autoSpaceDE/>
        <w:autoSpaceDN/>
        <w:spacing w:line="320" w:lineRule="exact"/>
        <w:ind w:leftChars="100" w:left="460" w:hangingChars="100" w:hanging="210"/>
        <w:jc w:val="both"/>
        <w:rPr>
          <w:sz w:val="21"/>
          <w:szCs w:val="21"/>
        </w:rPr>
      </w:pPr>
      <w:r w:rsidRPr="009B1D36">
        <w:rPr>
          <w:rFonts w:hint="eastAsia"/>
          <w:sz w:val="21"/>
          <w:szCs w:val="21"/>
        </w:rPr>
        <w:t>※　この証明書は、施設入所児童に係る保育料の軽減を受けるために必要ですので、証明書の発行につきご協力をお願いします。</w:t>
      </w:r>
    </w:p>
    <w:p w14:paraId="0968D1DA" w14:textId="39796385" w:rsidR="006D2405" w:rsidRPr="009B1D36" w:rsidRDefault="006D2405" w:rsidP="007A0D3F">
      <w:pPr>
        <w:autoSpaceDE/>
        <w:autoSpaceDN/>
        <w:spacing w:line="320" w:lineRule="exact"/>
        <w:ind w:firstLineChars="100" w:firstLine="210"/>
        <w:jc w:val="both"/>
        <w:rPr>
          <w:sz w:val="21"/>
          <w:szCs w:val="21"/>
        </w:rPr>
      </w:pPr>
      <w:r w:rsidRPr="009B1D36">
        <w:rPr>
          <w:rFonts w:hint="eastAsia"/>
          <w:sz w:val="21"/>
          <w:szCs w:val="21"/>
        </w:rPr>
        <w:t>※　「在籍・利用期間」は、通園等の開始日から卒園予定日までの期間をご記入ください。</w:t>
      </w:r>
    </w:p>
    <w:sectPr w:rsidR="006D2405" w:rsidRPr="009B1D36" w:rsidSect="006D2405">
      <w:headerReference w:type="first" r:id="rId8"/>
      <w:type w:val="continuous"/>
      <w:pgSz w:w="11906" w:h="16838" w:code="9"/>
      <w:pgMar w:top="1134" w:right="1418" w:bottom="1134" w:left="1418" w:header="567" w:footer="567" w:gutter="0"/>
      <w:cols w:space="720"/>
      <w:noEndnote/>
      <w:titlePg/>
      <w:docGrid w:type="lines" w:linePitch="341" w:charSpace="-4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5CB65" w14:textId="77777777" w:rsidR="005D3875" w:rsidRDefault="005D3875" w:rsidP="00B7719C">
      <w:r>
        <w:separator/>
      </w:r>
    </w:p>
  </w:endnote>
  <w:endnote w:type="continuationSeparator" w:id="0">
    <w:p w14:paraId="7C58BEB2" w14:textId="77777777" w:rsidR="005D3875" w:rsidRDefault="005D3875" w:rsidP="00B7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C307" w14:textId="77777777" w:rsidR="005D3875" w:rsidRDefault="005D3875" w:rsidP="00B7719C">
      <w:r>
        <w:separator/>
      </w:r>
    </w:p>
  </w:footnote>
  <w:footnote w:type="continuationSeparator" w:id="0">
    <w:p w14:paraId="66ACB514" w14:textId="77777777" w:rsidR="005D3875" w:rsidRDefault="005D3875" w:rsidP="00B7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6841" w14:textId="2F9F04AD" w:rsidR="006D2405" w:rsidRPr="003B1477" w:rsidRDefault="006D2405" w:rsidP="003B1477">
    <w:pPr>
      <w:pStyle w:val="a3"/>
      <w:jc w:val="center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DF6C29"/>
    <w:multiLevelType w:val="hybridMultilevel"/>
    <w:tmpl w:val="FFFFFFFF"/>
    <w:lvl w:ilvl="0" w:tplc="03A2A178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4336007">
    <w:abstractNumId w:val="0"/>
  </w:num>
  <w:num w:numId="2" w16cid:durableId="43548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341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8C0"/>
    <w:rsid w:val="00026301"/>
    <w:rsid w:val="0003599E"/>
    <w:rsid w:val="000562B5"/>
    <w:rsid w:val="00063CE4"/>
    <w:rsid w:val="0006407C"/>
    <w:rsid w:val="00072EBE"/>
    <w:rsid w:val="000E3916"/>
    <w:rsid w:val="00100972"/>
    <w:rsid w:val="00101E37"/>
    <w:rsid w:val="00167220"/>
    <w:rsid w:val="0017050E"/>
    <w:rsid w:val="00173759"/>
    <w:rsid w:val="001855FC"/>
    <w:rsid w:val="00191D22"/>
    <w:rsid w:val="001954D5"/>
    <w:rsid w:val="00195D37"/>
    <w:rsid w:val="00196C91"/>
    <w:rsid w:val="00196D76"/>
    <w:rsid w:val="001A15D1"/>
    <w:rsid w:val="001A29EE"/>
    <w:rsid w:val="001A5F45"/>
    <w:rsid w:val="001A6F3C"/>
    <w:rsid w:val="002472D4"/>
    <w:rsid w:val="002474DC"/>
    <w:rsid w:val="002667FB"/>
    <w:rsid w:val="0027592C"/>
    <w:rsid w:val="002759E9"/>
    <w:rsid w:val="0027661D"/>
    <w:rsid w:val="00280F23"/>
    <w:rsid w:val="00283F4B"/>
    <w:rsid w:val="00295C90"/>
    <w:rsid w:val="002A3F98"/>
    <w:rsid w:val="002B60B6"/>
    <w:rsid w:val="003043B2"/>
    <w:rsid w:val="00313750"/>
    <w:rsid w:val="00321444"/>
    <w:rsid w:val="00321E6E"/>
    <w:rsid w:val="00325815"/>
    <w:rsid w:val="00354484"/>
    <w:rsid w:val="003656B1"/>
    <w:rsid w:val="003B1477"/>
    <w:rsid w:val="003E6380"/>
    <w:rsid w:val="003E7D8D"/>
    <w:rsid w:val="003F2F4F"/>
    <w:rsid w:val="0040277D"/>
    <w:rsid w:val="004073FE"/>
    <w:rsid w:val="00425A43"/>
    <w:rsid w:val="00435373"/>
    <w:rsid w:val="00444053"/>
    <w:rsid w:val="00481CDB"/>
    <w:rsid w:val="00494398"/>
    <w:rsid w:val="004A1334"/>
    <w:rsid w:val="004A3EB6"/>
    <w:rsid w:val="004B27D1"/>
    <w:rsid w:val="004B7BA8"/>
    <w:rsid w:val="004C0D81"/>
    <w:rsid w:val="004C3B87"/>
    <w:rsid w:val="0051402A"/>
    <w:rsid w:val="005151AE"/>
    <w:rsid w:val="00557DC4"/>
    <w:rsid w:val="00565D90"/>
    <w:rsid w:val="005732C5"/>
    <w:rsid w:val="00591328"/>
    <w:rsid w:val="00591814"/>
    <w:rsid w:val="005B0FAD"/>
    <w:rsid w:val="005B4176"/>
    <w:rsid w:val="005D3875"/>
    <w:rsid w:val="005D3A41"/>
    <w:rsid w:val="005D4A7E"/>
    <w:rsid w:val="005E1521"/>
    <w:rsid w:val="005F5949"/>
    <w:rsid w:val="00602901"/>
    <w:rsid w:val="00603311"/>
    <w:rsid w:val="00606DC4"/>
    <w:rsid w:val="006104F3"/>
    <w:rsid w:val="00622AB8"/>
    <w:rsid w:val="00622ED8"/>
    <w:rsid w:val="00661A10"/>
    <w:rsid w:val="00681FE8"/>
    <w:rsid w:val="006877EF"/>
    <w:rsid w:val="006B1F99"/>
    <w:rsid w:val="006B6B4F"/>
    <w:rsid w:val="006C46DC"/>
    <w:rsid w:val="006C4D11"/>
    <w:rsid w:val="006D2405"/>
    <w:rsid w:val="00704F2D"/>
    <w:rsid w:val="00707B4E"/>
    <w:rsid w:val="007229B7"/>
    <w:rsid w:val="00722C63"/>
    <w:rsid w:val="0072450E"/>
    <w:rsid w:val="00737D87"/>
    <w:rsid w:val="00783332"/>
    <w:rsid w:val="007A0D3F"/>
    <w:rsid w:val="007B5015"/>
    <w:rsid w:val="007C224E"/>
    <w:rsid w:val="007F0ACD"/>
    <w:rsid w:val="00833D81"/>
    <w:rsid w:val="00834293"/>
    <w:rsid w:val="008626E1"/>
    <w:rsid w:val="00877E14"/>
    <w:rsid w:val="0088101C"/>
    <w:rsid w:val="00882B2F"/>
    <w:rsid w:val="008870A1"/>
    <w:rsid w:val="00890630"/>
    <w:rsid w:val="008D66B6"/>
    <w:rsid w:val="008E2252"/>
    <w:rsid w:val="008F3CED"/>
    <w:rsid w:val="008F4A2E"/>
    <w:rsid w:val="008F755E"/>
    <w:rsid w:val="0091339A"/>
    <w:rsid w:val="00915FEC"/>
    <w:rsid w:val="00941E19"/>
    <w:rsid w:val="00944646"/>
    <w:rsid w:val="00945D3B"/>
    <w:rsid w:val="009A219A"/>
    <w:rsid w:val="009B08D5"/>
    <w:rsid w:val="009B1D36"/>
    <w:rsid w:val="009B72AE"/>
    <w:rsid w:val="00A41ED6"/>
    <w:rsid w:val="00A52E49"/>
    <w:rsid w:val="00A6363C"/>
    <w:rsid w:val="00A77B3E"/>
    <w:rsid w:val="00A832C6"/>
    <w:rsid w:val="00A83459"/>
    <w:rsid w:val="00A87D0D"/>
    <w:rsid w:val="00A9612E"/>
    <w:rsid w:val="00AB6620"/>
    <w:rsid w:val="00AC2AB0"/>
    <w:rsid w:val="00AC67E4"/>
    <w:rsid w:val="00AD0C79"/>
    <w:rsid w:val="00B00521"/>
    <w:rsid w:val="00B21B86"/>
    <w:rsid w:val="00B445AB"/>
    <w:rsid w:val="00B7719C"/>
    <w:rsid w:val="00B7791F"/>
    <w:rsid w:val="00B85336"/>
    <w:rsid w:val="00B87E5B"/>
    <w:rsid w:val="00B918D8"/>
    <w:rsid w:val="00B91B73"/>
    <w:rsid w:val="00BD1709"/>
    <w:rsid w:val="00BE1E79"/>
    <w:rsid w:val="00C26C5C"/>
    <w:rsid w:val="00C37129"/>
    <w:rsid w:val="00C95F1D"/>
    <w:rsid w:val="00CA2A55"/>
    <w:rsid w:val="00CB2924"/>
    <w:rsid w:val="00CD2123"/>
    <w:rsid w:val="00CE0408"/>
    <w:rsid w:val="00D82AE6"/>
    <w:rsid w:val="00DB2779"/>
    <w:rsid w:val="00E04532"/>
    <w:rsid w:val="00E16240"/>
    <w:rsid w:val="00E3681E"/>
    <w:rsid w:val="00E964A5"/>
    <w:rsid w:val="00E97A7A"/>
    <w:rsid w:val="00EB2D9E"/>
    <w:rsid w:val="00EB61AC"/>
    <w:rsid w:val="00EC37C9"/>
    <w:rsid w:val="00ED603B"/>
    <w:rsid w:val="00EE1641"/>
    <w:rsid w:val="00EF2672"/>
    <w:rsid w:val="00F0209C"/>
    <w:rsid w:val="00F12059"/>
    <w:rsid w:val="00F16C29"/>
    <w:rsid w:val="00F65666"/>
    <w:rsid w:val="00F9243E"/>
    <w:rsid w:val="00F97570"/>
    <w:rsid w:val="00FB295B"/>
    <w:rsid w:val="00FD0D1C"/>
    <w:rsid w:val="00FD24B5"/>
    <w:rsid w:val="00FD2C54"/>
    <w:rsid w:val="00FD3817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52BF4"/>
  <w14:defaultImageDpi w14:val="0"/>
  <w15:docId w15:val="{56C7E4EC-C0F8-4DCD-9D2C-0D3AEC10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71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19C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7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19C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8E2252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E2252"/>
    <w:pPr>
      <w:autoSpaceDE/>
      <w:autoSpaceDN/>
      <w:jc w:val="center"/>
    </w:pPr>
    <w:rPr>
      <w:rFonts w:asciiTheme="minorHAnsi" w:eastAsiaTheme="minorEastAsia" w:hAnsiTheme="minorHAnsi" w:cs="Times New Roman"/>
      <w:kern w:val="2"/>
      <w:sz w:val="21"/>
      <w:szCs w:val="21"/>
    </w:rPr>
  </w:style>
  <w:style w:type="character" w:customStyle="1" w:styleId="a9">
    <w:name w:val="記 (文字)"/>
    <w:basedOn w:val="a0"/>
    <w:link w:val="a8"/>
    <w:uiPriority w:val="99"/>
    <w:rsid w:val="008E2252"/>
    <w:rPr>
      <w:rFonts w:asciiTheme="minorHAnsi" w:hAnsiTheme="minorHAnsi" w:cs="Times New Roman"/>
    </w:rPr>
  </w:style>
  <w:style w:type="paragraph" w:styleId="aa">
    <w:name w:val="Closing"/>
    <w:basedOn w:val="a"/>
    <w:link w:val="ab"/>
    <w:uiPriority w:val="99"/>
    <w:unhideWhenUsed/>
    <w:rsid w:val="008E2252"/>
    <w:pPr>
      <w:autoSpaceDE/>
      <w:autoSpaceDN/>
      <w:jc w:val="right"/>
    </w:pPr>
    <w:rPr>
      <w:rFonts w:asciiTheme="minorHAnsi" w:eastAsiaTheme="minorEastAsia" w:hAnsiTheme="minorHAnsi" w:cs="Times New Roman"/>
      <w:kern w:val="2"/>
      <w:sz w:val="21"/>
      <w:szCs w:val="21"/>
    </w:rPr>
  </w:style>
  <w:style w:type="character" w:customStyle="1" w:styleId="ab">
    <w:name w:val="結語 (文字)"/>
    <w:basedOn w:val="a0"/>
    <w:link w:val="aa"/>
    <w:uiPriority w:val="99"/>
    <w:rsid w:val="008E2252"/>
    <w:rPr>
      <w:rFonts w:asciiTheme="minorHAnsi" w:hAnsiTheme="minorHAnsi" w:cs="Times New Roman"/>
    </w:rPr>
  </w:style>
  <w:style w:type="paragraph" w:styleId="ac">
    <w:name w:val="List Paragraph"/>
    <w:basedOn w:val="a"/>
    <w:uiPriority w:val="34"/>
    <w:qFormat/>
    <w:locked/>
    <w:rsid w:val="009B72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C238-CB53-4FB8-95E7-BDD70DDF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9</dc:creator>
  <cp:keywords/>
  <dc:description/>
  <cp:lastModifiedBy>PC2334</cp:lastModifiedBy>
  <cp:revision>36</cp:revision>
  <cp:lastPrinted>2025-03-17T01:41:00Z</cp:lastPrinted>
  <dcterms:created xsi:type="dcterms:W3CDTF">2024-03-13T06:53:00Z</dcterms:created>
  <dcterms:modified xsi:type="dcterms:W3CDTF">2025-08-07T02:48:00Z</dcterms:modified>
</cp:coreProperties>
</file>